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300B" w14:textId="52DB5475" w:rsidR="001378A8" w:rsidRDefault="00D647E6">
      <w:pPr>
        <w:pStyle w:val="Overskrift1"/>
        <w:rPr>
          <w:rFonts w:ascii="Arial" w:hAnsi="Arial" w:cs="Arial"/>
        </w:rPr>
      </w:pPr>
      <w:r>
        <w:rPr>
          <w:rFonts w:ascii="Arial" w:hAnsi="Arial" w:cs="Arial"/>
        </w:rPr>
        <w:t xml:space="preserve">AVTALE OM </w:t>
      </w:r>
      <w:r w:rsidR="006B1715">
        <w:rPr>
          <w:rFonts w:ascii="Arial" w:hAnsi="Arial" w:cs="Arial"/>
        </w:rPr>
        <w:t xml:space="preserve">UTPRØVINGSPERIODE </w:t>
      </w:r>
      <w:r w:rsidR="006B1715">
        <w:rPr>
          <w:rFonts w:ascii="Arial" w:hAnsi="Arial" w:cs="Arial"/>
        </w:rPr>
        <w:t xml:space="preserve">MED </w:t>
      </w:r>
      <w:r w:rsidR="006B1715">
        <w:rPr>
          <w:rFonts w:ascii="Arial" w:hAnsi="Arial" w:cs="Arial"/>
        </w:rPr>
        <w:t>INTENSJON</w:t>
      </w:r>
      <w:r w:rsidR="006B1715">
        <w:rPr>
          <w:rFonts w:ascii="Arial" w:hAnsi="Arial" w:cs="Arial"/>
        </w:rPr>
        <w:t xml:space="preserve"> OM </w:t>
      </w:r>
      <w:r>
        <w:rPr>
          <w:rFonts w:ascii="Arial" w:hAnsi="Arial" w:cs="Arial"/>
        </w:rPr>
        <w:t xml:space="preserve">LÆREPLASS </w:t>
      </w:r>
    </w:p>
    <w:p w14:paraId="6620D60F" w14:textId="77777777" w:rsidR="001378A8" w:rsidRDefault="001378A8">
      <w:pPr>
        <w:rPr>
          <w:sz w:val="20"/>
        </w:rPr>
      </w:pPr>
    </w:p>
    <w:tbl>
      <w:tblPr>
        <w:tblStyle w:val="Tabellrutenett"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2372"/>
        <w:gridCol w:w="1024"/>
        <w:gridCol w:w="334"/>
        <w:gridCol w:w="298"/>
        <w:gridCol w:w="332"/>
        <w:gridCol w:w="414"/>
        <w:gridCol w:w="121"/>
        <w:gridCol w:w="426"/>
        <w:gridCol w:w="1557"/>
        <w:gridCol w:w="1323"/>
      </w:tblGrid>
      <w:tr w:rsidR="00AC5651" w14:paraId="26341F03" w14:textId="77777777" w:rsidTr="00AC5651">
        <w:trPr>
          <w:trHeight w:val="639"/>
        </w:trPr>
        <w:tc>
          <w:tcPr>
            <w:tcW w:w="1450" w:type="dxa"/>
            <w:vAlign w:val="bottom"/>
          </w:tcPr>
          <w:p w14:paraId="14C0E2E8" w14:textId="549028B3" w:rsidR="00AC5651" w:rsidRDefault="006B1715" w:rsidP="00BE23EC">
            <w:pPr>
              <w:rPr>
                <w:sz w:val="20"/>
              </w:rPr>
            </w:pPr>
            <w:r>
              <w:rPr>
                <w:sz w:val="20"/>
              </w:rPr>
              <w:t>B</w:t>
            </w:r>
            <w:r w:rsidR="00AC5651">
              <w:rPr>
                <w:sz w:val="20"/>
              </w:rPr>
              <w:t>edrift:</w:t>
            </w:r>
          </w:p>
        </w:tc>
        <w:tc>
          <w:tcPr>
            <w:tcW w:w="4360" w:type="dxa"/>
            <w:gridSpan w:val="5"/>
            <w:tcBorders>
              <w:bottom w:val="single" w:sz="4" w:space="0" w:color="auto"/>
            </w:tcBorders>
            <w:vAlign w:val="bottom"/>
          </w:tcPr>
          <w:p w14:paraId="46CD8F82" w14:textId="77777777" w:rsidR="00AC5651" w:rsidRDefault="00AC5651" w:rsidP="00BE23EC">
            <w:pPr>
              <w:rPr>
                <w:sz w:val="20"/>
              </w:rPr>
            </w:pPr>
          </w:p>
        </w:tc>
        <w:tc>
          <w:tcPr>
            <w:tcW w:w="535" w:type="dxa"/>
            <w:gridSpan w:val="2"/>
            <w:vAlign w:val="bottom"/>
          </w:tcPr>
          <w:p w14:paraId="57075507" w14:textId="77777777" w:rsidR="00AC5651" w:rsidRDefault="00AC5651" w:rsidP="00BE23EC">
            <w:pPr>
              <w:rPr>
                <w:sz w:val="20"/>
              </w:rPr>
            </w:pPr>
            <w:r>
              <w:rPr>
                <w:sz w:val="20"/>
              </w:rPr>
              <w:t>Tlf: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14:paraId="4F55CF79" w14:textId="77777777" w:rsidR="00AC5651" w:rsidRDefault="00AC5651" w:rsidP="00BE23EC">
            <w:pPr>
              <w:rPr>
                <w:sz w:val="20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vAlign w:val="bottom"/>
          </w:tcPr>
          <w:p w14:paraId="2A053E4F" w14:textId="77777777" w:rsidR="00AC5651" w:rsidRDefault="00AC5651" w:rsidP="00BE23EC">
            <w:pPr>
              <w:rPr>
                <w:sz w:val="20"/>
              </w:rPr>
            </w:pPr>
          </w:p>
        </w:tc>
      </w:tr>
      <w:tr w:rsidR="00AC5651" w14:paraId="2CED4385" w14:textId="77777777" w:rsidTr="00AC5651">
        <w:trPr>
          <w:trHeight w:val="639"/>
        </w:trPr>
        <w:tc>
          <w:tcPr>
            <w:tcW w:w="1450" w:type="dxa"/>
            <w:vAlign w:val="bottom"/>
          </w:tcPr>
          <w:p w14:paraId="3896866A" w14:textId="77777777" w:rsidR="00AC5651" w:rsidRDefault="00AC5651" w:rsidP="00BE23EC">
            <w:pPr>
              <w:rPr>
                <w:sz w:val="20"/>
              </w:rPr>
            </w:pPr>
            <w:r>
              <w:rPr>
                <w:sz w:val="20"/>
              </w:rPr>
              <w:t>Kontaktperson: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AF5F90" w14:textId="77777777" w:rsidR="00AC5651" w:rsidRDefault="00AC5651" w:rsidP="00BE23EC">
            <w:pPr>
              <w:rPr>
                <w:sz w:val="20"/>
              </w:rPr>
            </w:pPr>
          </w:p>
        </w:tc>
        <w:tc>
          <w:tcPr>
            <w:tcW w:w="961" w:type="dxa"/>
            <w:gridSpan w:val="3"/>
            <w:vAlign w:val="bottom"/>
          </w:tcPr>
          <w:p w14:paraId="3FF1BCA1" w14:textId="77777777" w:rsidR="00AC5651" w:rsidRDefault="00AC5651" w:rsidP="00BE23E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ob.Tlf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bottom"/>
          </w:tcPr>
          <w:p w14:paraId="37DE3180" w14:textId="77777777" w:rsidR="00AC5651" w:rsidRDefault="00AC5651" w:rsidP="00BE23EC">
            <w:pPr>
              <w:rPr>
                <w:sz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1DD124" w14:textId="77777777" w:rsidR="00AC5651" w:rsidRDefault="00AC5651" w:rsidP="00BE23EC">
            <w:pPr>
              <w:rPr>
                <w:sz w:val="20"/>
              </w:rPr>
            </w:pPr>
          </w:p>
        </w:tc>
      </w:tr>
      <w:tr w:rsidR="00BE23EC" w14:paraId="3BBC8518" w14:textId="77777777" w:rsidTr="00AC5651">
        <w:trPr>
          <w:trHeight w:val="639"/>
        </w:trPr>
        <w:tc>
          <w:tcPr>
            <w:tcW w:w="1450" w:type="dxa"/>
            <w:vAlign w:val="bottom"/>
          </w:tcPr>
          <w:p w14:paraId="25441F4F" w14:textId="77777777" w:rsidR="00157ED7" w:rsidRDefault="00157ED7" w:rsidP="00BE23EC">
            <w:pPr>
              <w:rPr>
                <w:sz w:val="20"/>
              </w:rPr>
            </w:pPr>
            <w:r>
              <w:rPr>
                <w:sz w:val="20"/>
              </w:rPr>
              <w:t>Lærling: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71D2F2" w14:textId="77777777" w:rsidR="00157ED7" w:rsidRDefault="00157ED7" w:rsidP="00BE23EC">
            <w:pPr>
              <w:rPr>
                <w:sz w:val="20"/>
              </w:rPr>
            </w:pPr>
          </w:p>
        </w:tc>
        <w:tc>
          <w:tcPr>
            <w:tcW w:w="2518" w:type="dxa"/>
            <w:gridSpan w:val="4"/>
            <w:vAlign w:val="bottom"/>
          </w:tcPr>
          <w:p w14:paraId="46B65F10" w14:textId="77777777" w:rsidR="00157ED7" w:rsidRDefault="00157ED7" w:rsidP="00BE23EC">
            <w:pPr>
              <w:rPr>
                <w:sz w:val="20"/>
              </w:rPr>
            </w:pPr>
            <w:r>
              <w:rPr>
                <w:sz w:val="20"/>
              </w:rPr>
              <w:t>Fødselsnummer (11 siffer)</w:t>
            </w:r>
            <w:r w:rsidR="00AC5651">
              <w:rPr>
                <w:sz w:val="20"/>
              </w:rPr>
              <w:t>: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69B7C9" w14:textId="77777777" w:rsidR="00157ED7" w:rsidRDefault="00157ED7" w:rsidP="00BE23EC">
            <w:pPr>
              <w:rPr>
                <w:sz w:val="20"/>
              </w:rPr>
            </w:pPr>
          </w:p>
        </w:tc>
      </w:tr>
      <w:tr w:rsidR="00AC5651" w14:paraId="354DCAA4" w14:textId="77777777" w:rsidTr="00AC5651">
        <w:trPr>
          <w:trHeight w:val="668"/>
        </w:trPr>
        <w:tc>
          <w:tcPr>
            <w:tcW w:w="1450" w:type="dxa"/>
            <w:vAlign w:val="bottom"/>
          </w:tcPr>
          <w:p w14:paraId="4A4AB2D9" w14:textId="77777777" w:rsidR="00AC5651" w:rsidRDefault="00AC5651" w:rsidP="00BE23EC">
            <w:pPr>
              <w:rPr>
                <w:sz w:val="20"/>
              </w:rPr>
            </w:pPr>
            <w:r>
              <w:rPr>
                <w:sz w:val="20"/>
              </w:rPr>
              <w:t>Adresse: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BC1376" w14:textId="77777777" w:rsidR="00AC5651" w:rsidRDefault="00AC5651" w:rsidP="00BE23EC">
            <w:pPr>
              <w:rPr>
                <w:sz w:val="20"/>
              </w:rPr>
            </w:pPr>
          </w:p>
        </w:tc>
        <w:tc>
          <w:tcPr>
            <w:tcW w:w="961" w:type="dxa"/>
            <w:gridSpan w:val="3"/>
            <w:vAlign w:val="bottom"/>
          </w:tcPr>
          <w:p w14:paraId="00436D8A" w14:textId="77777777" w:rsidR="00AC5651" w:rsidRDefault="00AC5651" w:rsidP="00BE23EC">
            <w:pPr>
              <w:rPr>
                <w:sz w:val="20"/>
              </w:rPr>
            </w:pPr>
            <w:r>
              <w:rPr>
                <w:sz w:val="20"/>
              </w:rPr>
              <w:t>E-Post: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bottom"/>
          </w:tcPr>
          <w:p w14:paraId="35CDE82D" w14:textId="77777777" w:rsidR="00AC5651" w:rsidRDefault="00AC5651" w:rsidP="00BE23EC">
            <w:pPr>
              <w:rPr>
                <w:sz w:val="20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vAlign w:val="bottom"/>
          </w:tcPr>
          <w:p w14:paraId="3750E429" w14:textId="77777777" w:rsidR="00AC5651" w:rsidRDefault="00AC5651" w:rsidP="00BE23EC">
            <w:pPr>
              <w:rPr>
                <w:sz w:val="20"/>
              </w:rPr>
            </w:pPr>
          </w:p>
        </w:tc>
      </w:tr>
      <w:tr w:rsidR="00AC5651" w14:paraId="7A904C12" w14:textId="77777777" w:rsidTr="00AC5651">
        <w:trPr>
          <w:trHeight w:val="639"/>
        </w:trPr>
        <w:tc>
          <w:tcPr>
            <w:tcW w:w="1450" w:type="dxa"/>
            <w:vAlign w:val="bottom"/>
          </w:tcPr>
          <w:p w14:paraId="0463D5F1" w14:textId="77777777" w:rsidR="00AC5651" w:rsidRDefault="00AC5651" w:rsidP="00BE23E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stnr</w:t>
            </w:r>
            <w:proofErr w:type="spellEnd"/>
            <w:r>
              <w:rPr>
                <w:sz w:val="20"/>
              </w:rPr>
              <w:t xml:space="preserve"> og Sted: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13224C" w14:textId="77777777" w:rsidR="00AC5651" w:rsidRDefault="00AC5651" w:rsidP="00BE23EC">
            <w:pPr>
              <w:rPr>
                <w:sz w:val="20"/>
              </w:rPr>
            </w:pPr>
          </w:p>
        </w:tc>
        <w:tc>
          <w:tcPr>
            <w:tcW w:w="961" w:type="dxa"/>
            <w:gridSpan w:val="3"/>
            <w:vAlign w:val="bottom"/>
          </w:tcPr>
          <w:p w14:paraId="4A17635F" w14:textId="77777777" w:rsidR="00AC5651" w:rsidRDefault="00AC5651" w:rsidP="00BE23E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ob.Tlf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4C2254" w14:textId="77777777" w:rsidR="00AC5651" w:rsidRDefault="00AC5651" w:rsidP="00BE23EC">
            <w:pPr>
              <w:rPr>
                <w:sz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CDE328" w14:textId="77777777" w:rsidR="00AC5651" w:rsidRDefault="00AC5651" w:rsidP="00BE23EC">
            <w:pPr>
              <w:rPr>
                <w:sz w:val="20"/>
              </w:rPr>
            </w:pPr>
          </w:p>
        </w:tc>
      </w:tr>
      <w:tr w:rsidR="00BE23EC" w14:paraId="1DC5E0D5" w14:textId="77777777" w:rsidTr="003878F4">
        <w:trPr>
          <w:trHeight w:val="668"/>
        </w:trPr>
        <w:tc>
          <w:tcPr>
            <w:tcW w:w="1450" w:type="dxa"/>
            <w:vAlign w:val="bottom"/>
          </w:tcPr>
          <w:p w14:paraId="0CC346E1" w14:textId="77777777" w:rsidR="00157ED7" w:rsidRDefault="00157ED7" w:rsidP="00BE23EC">
            <w:pPr>
              <w:rPr>
                <w:sz w:val="20"/>
              </w:rPr>
            </w:pPr>
            <w:r>
              <w:rPr>
                <w:sz w:val="20"/>
              </w:rPr>
              <w:t>VG 1 kurs: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82CE6D" w14:textId="77777777" w:rsidR="00157ED7" w:rsidRDefault="00157ED7" w:rsidP="00BE23EC">
            <w:pPr>
              <w:rPr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4735F746" w14:textId="77777777" w:rsidR="00157ED7" w:rsidRDefault="00157ED7" w:rsidP="00BE23EC">
            <w:pPr>
              <w:rPr>
                <w:sz w:val="20"/>
              </w:rPr>
            </w:pPr>
            <w:r>
              <w:rPr>
                <w:sz w:val="20"/>
              </w:rPr>
              <w:t>-skoleår:</w:t>
            </w:r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5C23CC" w14:textId="77777777" w:rsidR="00157ED7" w:rsidRDefault="00157ED7" w:rsidP="00BE23EC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14:paraId="75D65479" w14:textId="77777777" w:rsidR="00157ED7" w:rsidRDefault="00157ED7" w:rsidP="00BE23EC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73A077" w14:textId="77777777" w:rsidR="00157ED7" w:rsidRDefault="00157ED7" w:rsidP="00BE23EC">
            <w:pPr>
              <w:rPr>
                <w:sz w:val="20"/>
              </w:rPr>
            </w:pPr>
          </w:p>
        </w:tc>
        <w:tc>
          <w:tcPr>
            <w:tcW w:w="414" w:type="dxa"/>
            <w:vAlign w:val="bottom"/>
          </w:tcPr>
          <w:p w14:paraId="00DFCE79" w14:textId="77777777" w:rsidR="00157ED7" w:rsidRDefault="00157ED7" w:rsidP="00BE23EC">
            <w:pPr>
              <w:rPr>
                <w:sz w:val="20"/>
              </w:rPr>
            </w:pPr>
            <w:r>
              <w:rPr>
                <w:sz w:val="20"/>
              </w:rPr>
              <w:t>v/</w:t>
            </w:r>
          </w:p>
        </w:tc>
        <w:tc>
          <w:tcPr>
            <w:tcW w:w="2104" w:type="dxa"/>
            <w:gridSpan w:val="3"/>
            <w:tcBorders>
              <w:bottom w:val="single" w:sz="4" w:space="0" w:color="auto"/>
            </w:tcBorders>
            <w:vAlign w:val="bottom"/>
          </w:tcPr>
          <w:p w14:paraId="2500B83F" w14:textId="77777777" w:rsidR="00157ED7" w:rsidRDefault="00157ED7" w:rsidP="00BE23EC">
            <w:pPr>
              <w:rPr>
                <w:sz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bottom"/>
          </w:tcPr>
          <w:p w14:paraId="27A91CE2" w14:textId="699AEEC3" w:rsidR="00157ED7" w:rsidRDefault="00F41EE8" w:rsidP="00BE23EC">
            <w:pPr>
              <w:rPr>
                <w:sz w:val="20"/>
              </w:rPr>
            </w:pPr>
            <w:r>
              <w:rPr>
                <w:sz w:val="20"/>
              </w:rPr>
              <w:t xml:space="preserve">VG </w:t>
            </w:r>
            <w:r w:rsidR="00AC5651">
              <w:rPr>
                <w:sz w:val="20"/>
              </w:rPr>
              <w:t>skole</w:t>
            </w:r>
          </w:p>
        </w:tc>
      </w:tr>
      <w:tr w:rsidR="00BE23EC" w14:paraId="4B3517BF" w14:textId="77777777" w:rsidTr="003878F4">
        <w:trPr>
          <w:trHeight w:val="698"/>
        </w:trPr>
        <w:tc>
          <w:tcPr>
            <w:tcW w:w="1450" w:type="dxa"/>
            <w:tcBorders>
              <w:bottom w:val="nil"/>
            </w:tcBorders>
            <w:vAlign w:val="bottom"/>
          </w:tcPr>
          <w:p w14:paraId="4B4F1B97" w14:textId="77777777" w:rsidR="00157ED7" w:rsidRDefault="00BE23EC" w:rsidP="00BE23EC">
            <w:pPr>
              <w:rPr>
                <w:sz w:val="20"/>
              </w:rPr>
            </w:pPr>
            <w:r>
              <w:rPr>
                <w:sz w:val="20"/>
              </w:rPr>
              <w:t>VG 2 kurs: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247A3" w14:textId="77777777" w:rsidR="00157ED7" w:rsidRDefault="00157ED7" w:rsidP="00BE23EC">
            <w:pPr>
              <w:rPr>
                <w:sz w:val="20"/>
              </w:rPr>
            </w:pPr>
          </w:p>
        </w:tc>
        <w:tc>
          <w:tcPr>
            <w:tcW w:w="1024" w:type="dxa"/>
            <w:tcBorders>
              <w:bottom w:val="nil"/>
            </w:tcBorders>
            <w:vAlign w:val="bottom"/>
          </w:tcPr>
          <w:p w14:paraId="67E2F6DA" w14:textId="77777777" w:rsidR="00157ED7" w:rsidRDefault="00BE23EC" w:rsidP="00BE23EC">
            <w:pPr>
              <w:rPr>
                <w:sz w:val="20"/>
              </w:rPr>
            </w:pPr>
            <w:r w:rsidRPr="00BE23EC">
              <w:rPr>
                <w:sz w:val="20"/>
              </w:rPr>
              <w:t>-skoleår:</w:t>
            </w:r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2503B5" w14:textId="77777777" w:rsidR="00157ED7" w:rsidRDefault="00157ED7" w:rsidP="00BE23EC">
            <w:pPr>
              <w:rPr>
                <w:sz w:val="20"/>
              </w:rPr>
            </w:pPr>
          </w:p>
        </w:tc>
        <w:tc>
          <w:tcPr>
            <w:tcW w:w="298" w:type="dxa"/>
            <w:tcBorders>
              <w:bottom w:val="nil"/>
            </w:tcBorders>
            <w:vAlign w:val="bottom"/>
          </w:tcPr>
          <w:p w14:paraId="6C0BE98E" w14:textId="77777777" w:rsidR="00157ED7" w:rsidRDefault="00BE23EC" w:rsidP="00BE23EC">
            <w:pPr>
              <w:rPr>
                <w:sz w:val="20"/>
              </w:rPr>
            </w:pPr>
            <w:r w:rsidRPr="00BE23EC">
              <w:rPr>
                <w:sz w:val="20"/>
              </w:rPr>
              <w:t>/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0BCC46" w14:textId="77777777" w:rsidR="00157ED7" w:rsidRDefault="00157ED7" w:rsidP="00BE23EC">
            <w:pPr>
              <w:rPr>
                <w:sz w:val="20"/>
              </w:rPr>
            </w:pPr>
          </w:p>
        </w:tc>
        <w:tc>
          <w:tcPr>
            <w:tcW w:w="414" w:type="dxa"/>
            <w:tcBorders>
              <w:bottom w:val="nil"/>
            </w:tcBorders>
            <w:vAlign w:val="bottom"/>
          </w:tcPr>
          <w:p w14:paraId="7FA84B41" w14:textId="77777777" w:rsidR="00157ED7" w:rsidRDefault="00BE23EC" w:rsidP="00BE23EC">
            <w:pPr>
              <w:rPr>
                <w:sz w:val="20"/>
              </w:rPr>
            </w:pPr>
            <w:r w:rsidRPr="00BE23EC">
              <w:rPr>
                <w:sz w:val="20"/>
              </w:rPr>
              <w:t>v/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BF4CC" w14:textId="77777777" w:rsidR="00157ED7" w:rsidRDefault="00157ED7" w:rsidP="00BE23EC">
            <w:pPr>
              <w:rPr>
                <w:sz w:val="20"/>
              </w:rPr>
            </w:pPr>
          </w:p>
        </w:tc>
        <w:tc>
          <w:tcPr>
            <w:tcW w:w="1323" w:type="dxa"/>
            <w:tcBorders>
              <w:bottom w:val="nil"/>
            </w:tcBorders>
            <w:vAlign w:val="bottom"/>
          </w:tcPr>
          <w:p w14:paraId="40CB1D70" w14:textId="6C0ED65D" w:rsidR="00157ED7" w:rsidRDefault="00F41EE8" w:rsidP="00BE23EC">
            <w:pPr>
              <w:rPr>
                <w:sz w:val="20"/>
              </w:rPr>
            </w:pPr>
            <w:r>
              <w:rPr>
                <w:sz w:val="20"/>
              </w:rPr>
              <w:t xml:space="preserve">VG </w:t>
            </w:r>
            <w:r w:rsidR="00AC5651">
              <w:rPr>
                <w:sz w:val="20"/>
              </w:rPr>
              <w:t>skole</w:t>
            </w:r>
          </w:p>
        </w:tc>
      </w:tr>
      <w:tr w:rsidR="00AC5651" w14:paraId="25CAD7B5" w14:textId="77777777" w:rsidTr="003878F4">
        <w:trPr>
          <w:trHeight w:val="698"/>
        </w:trPr>
        <w:tc>
          <w:tcPr>
            <w:tcW w:w="1450" w:type="dxa"/>
            <w:tcBorders>
              <w:bottom w:val="nil"/>
            </w:tcBorders>
            <w:vAlign w:val="bottom"/>
          </w:tcPr>
          <w:p w14:paraId="4EDCCDDB" w14:textId="77777777" w:rsidR="00AC5651" w:rsidRDefault="00AC5651" w:rsidP="00BE23EC">
            <w:pPr>
              <w:rPr>
                <w:sz w:val="20"/>
              </w:rPr>
            </w:pPr>
          </w:p>
        </w:tc>
        <w:tc>
          <w:tcPr>
            <w:tcW w:w="8201" w:type="dxa"/>
            <w:gridSpan w:val="10"/>
            <w:tcBorders>
              <w:bottom w:val="nil"/>
            </w:tcBorders>
            <w:vAlign w:val="bottom"/>
          </w:tcPr>
          <w:p w14:paraId="07D231BD" w14:textId="77777777" w:rsidR="00AC5651" w:rsidRDefault="00AC5651" w:rsidP="00BE23EC">
            <w:pPr>
              <w:rPr>
                <w:sz w:val="20"/>
              </w:rPr>
            </w:pPr>
          </w:p>
        </w:tc>
      </w:tr>
    </w:tbl>
    <w:p w14:paraId="71C20F7F" w14:textId="04221A4A" w:rsidR="001378A8" w:rsidRDefault="001378A8" w:rsidP="003878F4">
      <w:pPr>
        <w:rPr>
          <w:sz w:val="20"/>
        </w:rPr>
      </w:pPr>
      <w:r>
        <w:rPr>
          <w:sz w:val="20"/>
        </w:rPr>
        <w:t>Eventuelle stryk, kryss av:</w:t>
      </w:r>
      <w:r>
        <w:rPr>
          <w:sz w:val="20"/>
        </w:rPr>
        <w:tab/>
      </w:r>
      <w:r>
        <w:rPr>
          <w:sz w:val="20"/>
        </w:rPr>
        <w:tab/>
      </w:r>
      <w:r w:rsidR="00D973B4">
        <w:rPr>
          <w:b/>
          <w:bCs/>
          <w:sz w:val="20"/>
        </w:rPr>
        <w:t>VG</w:t>
      </w:r>
      <w:r w:rsidR="00EE6BC1">
        <w:rPr>
          <w:b/>
          <w:bCs/>
          <w:sz w:val="20"/>
        </w:rPr>
        <w:t xml:space="preserve"> 1 </w:t>
      </w:r>
      <w:r>
        <w:rPr>
          <w:sz w:val="20"/>
        </w:rPr>
        <w:t xml:space="preserve">:   nei </w:t>
      </w:r>
      <w:r>
        <w:rPr>
          <w:sz w:val="20"/>
        </w:rPr>
        <w:sym w:font="Webdings" w:char="F063"/>
      </w:r>
      <w:r>
        <w:rPr>
          <w:sz w:val="20"/>
        </w:rPr>
        <w:t xml:space="preserve">  ja </w:t>
      </w:r>
      <w:r>
        <w:rPr>
          <w:sz w:val="20"/>
        </w:rPr>
        <w:sym w:font="Webdings" w:char="F063"/>
      </w:r>
      <w:r>
        <w:rPr>
          <w:sz w:val="20"/>
        </w:rPr>
        <w:t xml:space="preserve">  </w:t>
      </w:r>
      <w:r>
        <w:rPr>
          <w:sz w:val="20"/>
        </w:rPr>
        <w:tab/>
      </w:r>
      <w:r>
        <w:rPr>
          <w:sz w:val="20"/>
        </w:rPr>
        <w:tab/>
      </w:r>
      <w:r w:rsidR="00D973B4">
        <w:rPr>
          <w:b/>
          <w:bCs/>
          <w:sz w:val="20"/>
        </w:rPr>
        <w:t>VG</w:t>
      </w:r>
      <w:r w:rsidR="00EE6BC1">
        <w:rPr>
          <w:b/>
          <w:bCs/>
          <w:sz w:val="20"/>
        </w:rPr>
        <w:t xml:space="preserve"> 2</w:t>
      </w:r>
      <w:r>
        <w:rPr>
          <w:sz w:val="20"/>
        </w:rPr>
        <w:t xml:space="preserve">:   nei </w:t>
      </w:r>
      <w:r>
        <w:rPr>
          <w:sz w:val="20"/>
        </w:rPr>
        <w:sym w:font="Webdings" w:char="F063"/>
      </w:r>
      <w:r>
        <w:rPr>
          <w:sz w:val="20"/>
        </w:rPr>
        <w:t xml:space="preserve">   ja </w:t>
      </w:r>
      <w:r>
        <w:rPr>
          <w:sz w:val="20"/>
        </w:rPr>
        <w:sym w:font="Webdings" w:char="F063"/>
      </w:r>
    </w:p>
    <w:p w14:paraId="3CD965AF" w14:textId="77777777" w:rsidR="003878F4" w:rsidRDefault="003878F4" w:rsidP="003878F4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30"/>
        <w:gridCol w:w="7140"/>
      </w:tblGrid>
      <w:tr w:rsidR="003878F4" w14:paraId="4EE3E5A1" w14:textId="77777777" w:rsidTr="003878F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B1ECFCD" w14:textId="77777777" w:rsidR="003878F4" w:rsidRDefault="003878F4" w:rsidP="003878F4">
            <w:pPr>
              <w:rPr>
                <w:sz w:val="20"/>
              </w:rPr>
            </w:pPr>
            <w:r>
              <w:rPr>
                <w:sz w:val="20"/>
              </w:rPr>
              <w:t>Hvis ja, i hvilke fag: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6D485" w14:textId="77777777" w:rsidR="003878F4" w:rsidRDefault="003878F4" w:rsidP="003878F4">
            <w:pPr>
              <w:rPr>
                <w:sz w:val="20"/>
              </w:rPr>
            </w:pPr>
          </w:p>
        </w:tc>
      </w:tr>
    </w:tbl>
    <w:p w14:paraId="03C6031C" w14:textId="77777777" w:rsidR="001378A8" w:rsidRDefault="001378A8" w:rsidP="00D647E6">
      <w:pPr>
        <w:pStyle w:val="Brdtekstinnrykk"/>
        <w:ind w:left="0" w:firstLine="0"/>
        <w:rPr>
          <w:sz w:val="20"/>
        </w:rPr>
      </w:pPr>
    </w:p>
    <w:p w14:paraId="40BDD73D" w14:textId="4ACB7416" w:rsidR="00EE27B6" w:rsidRPr="00EE27B6" w:rsidRDefault="001378A8" w:rsidP="00EE27B6">
      <w:pPr>
        <w:ind w:left="705" w:hanging="705"/>
        <w:rPr>
          <w:b/>
          <w:sz w:val="20"/>
        </w:rPr>
      </w:pPr>
      <w:r w:rsidRPr="00EE27B6">
        <w:rPr>
          <w:b/>
          <w:sz w:val="20"/>
        </w:rPr>
        <w:t>OBS!</w:t>
      </w:r>
      <w:r w:rsidRPr="00EE27B6">
        <w:rPr>
          <w:b/>
          <w:sz w:val="20"/>
        </w:rPr>
        <w:tab/>
        <w:t xml:space="preserve">Det </w:t>
      </w:r>
      <w:r w:rsidR="00B209D3">
        <w:rPr>
          <w:b/>
          <w:sz w:val="20"/>
        </w:rPr>
        <w:t xml:space="preserve">vert </w:t>
      </w:r>
      <w:proofErr w:type="spellStart"/>
      <w:r w:rsidR="00B209D3">
        <w:rPr>
          <w:b/>
          <w:sz w:val="20"/>
        </w:rPr>
        <w:t>teke</w:t>
      </w:r>
      <w:proofErr w:type="spellEnd"/>
      <w:r w:rsidR="00B209D3">
        <w:rPr>
          <w:b/>
          <w:sz w:val="20"/>
        </w:rPr>
        <w:t xml:space="preserve"> </w:t>
      </w:r>
      <w:proofErr w:type="spellStart"/>
      <w:r w:rsidR="00B209D3">
        <w:rPr>
          <w:b/>
          <w:sz w:val="20"/>
        </w:rPr>
        <w:t>atterhald</w:t>
      </w:r>
      <w:proofErr w:type="spellEnd"/>
      <w:r w:rsidRPr="00EE27B6">
        <w:rPr>
          <w:b/>
          <w:sz w:val="20"/>
        </w:rPr>
        <w:t xml:space="preserve"> om at en negativ endring i faglige karakterer, fravær, samt orden og adferd, kan medføre annullering av denne avtale.</w:t>
      </w:r>
      <w:r w:rsidR="00EE27B6" w:rsidRPr="00EE27B6">
        <w:rPr>
          <w:b/>
          <w:sz w:val="20"/>
        </w:rPr>
        <w:t xml:space="preserve"> Dersom det </w:t>
      </w:r>
      <w:proofErr w:type="spellStart"/>
      <w:r w:rsidR="00EE27B6" w:rsidRPr="00EE27B6">
        <w:rPr>
          <w:b/>
          <w:sz w:val="20"/>
        </w:rPr>
        <w:t>ikkje</w:t>
      </w:r>
      <w:proofErr w:type="spellEnd"/>
      <w:r w:rsidR="00EE27B6" w:rsidRPr="00EE27B6">
        <w:rPr>
          <w:b/>
          <w:sz w:val="20"/>
        </w:rPr>
        <w:t xml:space="preserve"> foreligger referanser fr</w:t>
      </w:r>
      <w:r w:rsidR="006634C5">
        <w:rPr>
          <w:b/>
          <w:sz w:val="20"/>
        </w:rPr>
        <w:t>a</w:t>
      </w:r>
      <w:r w:rsidR="00EE27B6" w:rsidRPr="00EE27B6">
        <w:rPr>
          <w:b/>
          <w:sz w:val="20"/>
        </w:rPr>
        <w:t xml:space="preserve"> utplassering eller praksis vil </w:t>
      </w:r>
      <w:proofErr w:type="spellStart"/>
      <w:r w:rsidR="00EE27B6" w:rsidRPr="00EE27B6">
        <w:rPr>
          <w:b/>
          <w:sz w:val="20"/>
        </w:rPr>
        <w:t>bedrifta</w:t>
      </w:r>
      <w:proofErr w:type="spellEnd"/>
      <w:r w:rsidR="00EE27B6" w:rsidRPr="00EE27B6">
        <w:rPr>
          <w:b/>
          <w:sz w:val="20"/>
        </w:rPr>
        <w:t xml:space="preserve"> forbeholde seg retten til å </w:t>
      </w:r>
      <w:r w:rsidR="00EE27B6">
        <w:rPr>
          <w:b/>
          <w:sz w:val="20"/>
        </w:rPr>
        <w:t>vurdere</w:t>
      </w:r>
      <w:r w:rsidR="00EE27B6" w:rsidRPr="00EE27B6">
        <w:rPr>
          <w:b/>
          <w:sz w:val="20"/>
        </w:rPr>
        <w:t xml:space="preserve"> kandidaten i praktisk arbeid før kontrakt blir </w:t>
      </w:r>
      <w:proofErr w:type="spellStart"/>
      <w:r w:rsidR="00EE27B6" w:rsidRPr="00EE27B6">
        <w:rPr>
          <w:b/>
          <w:sz w:val="20"/>
        </w:rPr>
        <w:t>underteikna</w:t>
      </w:r>
      <w:proofErr w:type="spellEnd"/>
      <w:r w:rsidR="00EE27B6" w:rsidRPr="00EE27B6">
        <w:rPr>
          <w:b/>
          <w:sz w:val="20"/>
        </w:rPr>
        <w:t>.</w:t>
      </w:r>
    </w:p>
    <w:p w14:paraId="56101CD0" w14:textId="77777777" w:rsidR="001378A8" w:rsidRDefault="001378A8" w:rsidP="00EE27B6">
      <w:pPr>
        <w:rPr>
          <w:sz w:val="20"/>
        </w:rPr>
      </w:pPr>
    </w:p>
    <w:tbl>
      <w:tblPr>
        <w:tblStyle w:val="Tabellrutenett"/>
        <w:tblW w:w="9021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  <w:gridCol w:w="4951"/>
      </w:tblGrid>
      <w:tr w:rsidR="003878F4" w14:paraId="4B71EE8B" w14:textId="77777777" w:rsidTr="004F71F5">
        <w:trPr>
          <w:trHeight w:val="539"/>
        </w:trPr>
        <w:tc>
          <w:tcPr>
            <w:tcW w:w="4070" w:type="dxa"/>
          </w:tcPr>
          <w:p w14:paraId="6F7137CD" w14:textId="7B14B4D0" w:rsidR="004F71F5" w:rsidRDefault="003878F4" w:rsidP="003878F4">
            <w:pPr>
              <w:rPr>
                <w:sz w:val="20"/>
              </w:rPr>
            </w:pPr>
            <w:r>
              <w:rPr>
                <w:sz w:val="20"/>
              </w:rPr>
              <w:t>Annen utdanning eller tidligere relevant praksis</w:t>
            </w:r>
            <w:r w:rsidR="00EE27B6">
              <w:rPr>
                <w:sz w:val="20"/>
              </w:rPr>
              <w:t>/utplassering</w:t>
            </w:r>
            <w:r>
              <w:rPr>
                <w:sz w:val="20"/>
              </w:rPr>
              <w:t>:</w:t>
            </w:r>
          </w:p>
          <w:p w14:paraId="432E323A" w14:textId="5F1CD055" w:rsidR="004F71F5" w:rsidRDefault="004F71F5" w:rsidP="003878F4">
            <w:pPr>
              <w:rPr>
                <w:sz w:val="20"/>
              </w:rPr>
            </w:pPr>
          </w:p>
        </w:tc>
        <w:tc>
          <w:tcPr>
            <w:tcW w:w="4951" w:type="dxa"/>
          </w:tcPr>
          <w:p w14:paraId="5E49ACAA" w14:textId="77777777" w:rsidR="003878F4" w:rsidRDefault="003878F4" w:rsidP="003878F4">
            <w:pPr>
              <w:rPr>
                <w:sz w:val="20"/>
              </w:rPr>
            </w:pPr>
          </w:p>
        </w:tc>
      </w:tr>
    </w:tbl>
    <w:p w14:paraId="1BA61C5F" w14:textId="77777777" w:rsidR="004F71F5" w:rsidRDefault="004F71F5" w:rsidP="003878F4">
      <w:pPr>
        <w:ind w:left="705" w:hanging="705"/>
        <w:rPr>
          <w:sz w:val="20"/>
        </w:rPr>
      </w:pPr>
    </w:p>
    <w:p w14:paraId="591596D4" w14:textId="67873BC1" w:rsidR="004F71F5" w:rsidRPr="004F71F5" w:rsidRDefault="00D647E6" w:rsidP="000A7C87">
      <w:pPr>
        <w:ind w:left="705" w:hanging="705"/>
        <w:rPr>
          <w:b/>
          <w:bCs/>
          <w:sz w:val="20"/>
        </w:rPr>
      </w:pPr>
      <w:r w:rsidRPr="004F71F5">
        <w:rPr>
          <w:b/>
          <w:bCs/>
          <w:sz w:val="20"/>
        </w:rPr>
        <w:t>U</w:t>
      </w:r>
      <w:r w:rsidRPr="004F71F5">
        <w:rPr>
          <w:b/>
          <w:bCs/>
          <w:sz w:val="20"/>
        </w:rPr>
        <w:t>tprøvingsperioden:</w:t>
      </w:r>
    </w:p>
    <w:tbl>
      <w:tblPr>
        <w:tblStyle w:val="Tabellrutenett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932"/>
        <w:gridCol w:w="1179"/>
        <w:gridCol w:w="3543"/>
      </w:tblGrid>
      <w:tr w:rsidR="004F71F5" w14:paraId="7E894520" w14:textId="77777777" w:rsidTr="000A7C87">
        <w:tc>
          <w:tcPr>
            <w:tcW w:w="1418" w:type="dxa"/>
          </w:tcPr>
          <w:p w14:paraId="4C1840DF" w14:textId="197A8518" w:rsidR="004F71F5" w:rsidRDefault="006B1715" w:rsidP="003878F4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F71F5">
              <w:rPr>
                <w:sz w:val="20"/>
              </w:rPr>
              <w:t>Startdato:</w:t>
            </w:r>
          </w:p>
        </w:tc>
        <w:tc>
          <w:tcPr>
            <w:tcW w:w="2932" w:type="dxa"/>
          </w:tcPr>
          <w:p w14:paraId="597D970F" w14:textId="77777777" w:rsidR="004F71F5" w:rsidRDefault="004F71F5" w:rsidP="003878F4">
            <w:pPr>
              <w:rPr>
                <w:sz w:val="20"/>
              </w:rPr>
            </w:pPr>
          </w:p>
        </w:tc>
        <w:tc>
          <w:tcPr>
            <w:tcW w:w="1179" w:type="dxa"/>
          </w:tcPr>
          <w:p w14:paraId="4218F171" w14:textId="6C798C31" w:rsidR="004F71F5" w:rsidRDefault="004F71F5" w:rsidP="003878F4">
            <w:pPr>
              <w:rPr>
                <w:sz w:val="20"/>
              </w:rPr>
            </w:pPr>
            <w:r>
              <w:rPr>
                <w:sz w:val="20"/>
              </w:rPr>
              <w:t>Sluttdato:</w:t>
            </w:r>
          </w:p>
        </w:tc>
        <w:tc>
          <w:tcPr>
            <w:tcW w:w="3543" w:type="dxa"/>
          </w:tcPr>
          <w:p w14:paraId="51F35178" w14:textId="77777777" w:rsidR="004F71F5" w:rsidRDefault="004F71F5" w:rsidP="003878F4">
            <w:pPr>
              <w:rPr>
                <w:sz w:val="20"/>
              </w:rPr>
            </w:pPr>
          </w:p>
        </w:tc>
      </w:tr>
    </w:tbl>
    <w:p w14:paraId="09F4CDCF" w14:textId="65769507" w:rsidR="00D647E6" w:rsidRDefault="00D647E6" w:rsidP="003878F4">
      <w:pPr>
        <w:ind w:left="705" w:hanging="705"/>
        <w:rPr>
          <w:sz w:val="20"/>
        </w:rPr>
      </w:pPr>
    </w:p>
    <w:p w14:paraId="11401A91" w14:textId="2D7EF89F" w:rsidR="004F71F5" w:rsidRPr="006B1715" w:rsidRDefault="006B1715" w:rsidP="003878F4">
      <w:pPr>
        <w:ind w:left="705" w:hanging="705"/>
        <w:rPr>
          <w:b/>
          <w:bCs/>
          <w:sz w:val="20"/>
        </w:rPr>
      </w:pPr>
      <w:r w:rsidRPr="006B1715">
        <w:rPr>
          <w:b/>
          <w:bCs/>
          <w:sz w:val="20"/>
        </w:rPr>
        <w:t>Intensjon om kontrakt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925"/>
        <w:gridCol w:w="1186"/>
        <w:gridCol w:w="3536"/>
      </w:tblGrid>
      <w:tr w:rsidR="004F71F5" w14:paraId="1C6213F0" w14:textId="77777777" w:rsidTr="000A7C8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357B" w14:textId="77777777" w:rsidR="003878F4" w:rsidRDefault="003878F4" w:rsidP="003878F4">
            <w:pPr>
              <w:rPr>
                <w:sz w:val="20"/>
              </w:rPr>
            </w:pPr>
            <w:r>
              <w:rPr>
                <w:sz w:val="20"/>
              </w:rPr>
              <w:t>Lærefag: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8CBE" w14:textId="6C236FD4" w:rsidR="003878F4" w:rsidRDefault="003878F4" w:rsidP="003878F4">
            <w:pPr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45CA" w14:textId="56DD3968" w:rsidR="003878F4" w:rsidRDefault="00D647E6" w:rsidP="003878F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arttdato</w:t>
            </w:r>
            <w:proofErr w:type="spellEnd"/>
            <w:r w:rsidR="003878F4">
              <w:rPr>
                <w:sz w:val="20"/>
              </w:rPr>
              <w:t>: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3E62" w14:textId="77777777" w:rsidR="003878F4" w:rsidRDefault="003878F4" w:rsidP="003878F4">
            <w:pPr>
              <w:rPr>
                <w:sz w:val="20"/>
              </w:rPr>
            </w:pPr>
          </w:p>
        </w:tc>
      </w:tr>
      <w:tr w:rsidR="000A7C87" w14:paraId="63079345" w14:textId="77777777" w:rsidTr="000A7C87">
        <w:tc>
          <w:tcPr>
            <w:tcW w:w="1413" w:type="dxa"/>
            <w:tcBorders>
              <w:top w:val="single" w:sz="4" w:space="0" w:color="auto"/>
            </w:tcBorders>
          </w:tcPr>
          <w:p w14:paraId="745A45E3" w14:textId="77777777" w:rsidR="000A7C87" w:rsidRDefault="000A7C87" w:rsidP="003878F4">
            <w:pPr>
              <w:rPr>
                <w:sz w:val="20"/>
              </w:rPr>
            </w:pPr>
          </w:p>
        </w:tc>
        <w:tc>
          <w:tcPr>
            <w:tcW w:w="2925" w:type="dxa"/>
            <w:tcBorders>
              <w:top w:val="single" w:sz="4" w:space="0" w:color="auto"/>
            </w:tcBorders>
          </w:tcPr>
          <w:p w14:paraId="46380D46" w14:textId="77777777" w:rsidR="000A7C87" w:rsidRDefault="000A7C87" w:rsidP="003878F4">
            <w:pPr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14:paraId="6F62215A" w14:textId="77777777" w:rsidR="000A7C87" w:rsidRDefault="000A7C87" w:rsidP="003878F4">
            <w:pPr>
              <w:rPr>
                <w:sz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</w:tcBorders>
          </w:tcPr>
          <w:p w14:paraId="22A65B41" w14:textId="77777777" w:rsidR="000A7C87" w:rsidRDefault="000A7C87" w:rsidP="003878F4">
            <w:pPr>
              <w:rPr>
                <w:sz w:val="20"/>
              </w:rPr>
            </w:pPr>
          </w:p>
        </w:tc>
      </w:tr>
    </w:tbl>
    <w:p w14:paraId="79A3ABF6" w14:textId="707B8872" w:rsidR="001378A8" w:rsidRDefault="003B560C" w:rsidP="003B560C">
      <w:pPr>
        <w:ind w:left="142" w:hanging="142"/>
        <w:rPr>
          <w:sz w:val="20"/>
        </w:rPr>
      </w:pPr>
      <w:r>
        <w:rPr>
          <w:sz w:val="20"/>
        </w:rPr>
        <w:t xml:space="preserve">*Dersom det er </w:t>
      </w:r>
      <w:proofErr w:type="spellStart"/>
      <w:r>
        <w:rPr>
          <w:sz w:val="20"/>
        </w:rPr>
        <w:t>mogeleg</w:t>
      </w:r>
      <w:proofErr w:type="spellEnd"/>
      <w:r>
        <w:rPr>
          <w:sz w:val="20"/>
        </w:rPr>
        <w:t xml:space="preserve"> kan lærekontrakt </w:t>
      </w:r>
      <w:proofErr w:type="spellStart"/>
      <w:r>
        <w:rPr>
          <w:sz w:val="20"/>
        </w:rPr>
        <w:t>tilbakeskrivast</w:t>
      </w:r>
      <w:proofErr w:type="spellEnd"/>
      <w:r>
        <w:rPr>
          <w:sz w:val="20"/>
        </w:rPr>
        <w:t xml:space="preserve"> til dato for oppstart utprøvingsperiode, utprøvingsperiode blir då </w:t>
      </w:r>
      <w:proofErr w:type="spellStart"/>
      <w:r>
        <w:rPr>
          <w:sz w:val="20"/>
        </w:rPr>
        <w:t>ein</w:t>
      </w:r>
      <w:proofErr w:type="spellEnd"/>
      <w:r>
        <w:rPr>
          <w:sz w:val="20"/>
        </w:rPr>
        <w:t xml:space="preserve"> del av </w:t>
      </w:r>
      <w:proofErr w:type="spellStart"/>
      <w:r>
        <w:rPr>
          <w:sz w:val="20"/>
        </w:rPr>
        <w:t>lærekontrakta</w:t>
      </w:r>
      <w:proofErr w:type="spellEnd"/>
      <w:r>
        <w:rPr>
          <w:sz w:val="20"/>
        </w:rPr>
        <w:t>.</w:t>
      </w:r>
    </w:p>
    <w:p w14:paraId="41C67169" w14:textId="77777777" w:rsidR="00D647E6" w:rsidRDefault="00D647E6" w:rsidP="003878F4">
      <w:pPr>
        <w:rPr>
          <w:sz w:val="20"/>
        </w:rPr>
      </w:pPr>
    </w:p>
    <w:p w14:paraId="608CAF6E" w14:textId="77777777" w:rsidR="001378A8" w:rsidRDefault="003878F4" w:rsidP="003878F4">
      <w:pPr>
        <w:ind w:left="705" w:hanging="705"/>
        <w:rPr>
          <w:sz w:val="20"/>
        </w:rPr>
      </w:pPr>
      <w:r>
        <w:rPr>
          <w:sz w:val="20"/>
        </w:rPr>
        <w:t>Lønn</w:t>
      </w:r>
      <w:r w:rsidR="001378A8">
        <w:rPr>
          <w:sz w:val="20"/>
        </w:rPr>
        <w:t>:</w:t>
      </w:r>
    </w:p>
    <w:p w14:paraId="1032F145" w14:textId="505BAAFE" w:rsidR="001378A8" w:rsidRDefault="003878F4" w:rsidP="003878F4">
      <w:pPr>
        <w:rPr>
          <w:sz w:val="20"/>
        </w:rPr>
      </w:pPr>
      <w:r>
        <w:rPr>
          <w:sz w:val="20"/>
        </w:rPr>
        <w:t xml:space="preserve">Lærlingen avlønnes i henhold til </w:t>
      </w:r>
      <w:r w:rsidR="00774720">
        <w:rPr>
          <w:sz w:val="20"/>
        </w:rPr>
        <w:t>lands</w:t>
      </w:r>
      <w:r w:rsidR="00352EB6">
        <w:rPr>
          <w:sz w:val="20"/>
        </w:rPr>
        <w:t>overens</w:t>
      </w:r>
      <w:r>
        <w:rPr>
          <w:sz w:val="20"/>
        </w:rPr>
        <w:t xml:space="preserve">komsten for </w:t>
      </w:r>
      <w:r w:rsidR="00774720">
        <w:rPr>
          <w:sz w:val="20"/>
        </w:rPr>
        <w:t>elektro</w:t>
      </w:r>
      <w:r>
        <w:rPr>
          <w:sz w:val="20"/>
        </w:rPr>
        <w:t>fag</w:t>
      </w:r>
      <w:r w:rsidR="00352EB6">
        <w:rPr>
          <w:sz w:val="20"/>
        </w:rPr>
        <w:t xml:space="preserve">, </w:t>
      </w:r>
      <w:r w:rsidR="00774720">
        <w:rPr>
          <w:sz w:val="20"/>
        </w:rPr>
        <w:t>§</w:t>
      </w:r>
      <w:r w:rsidR="00352EB6">
        <w:rPr>
          <w:sz w:val="20"/>
        </w:rPr>
        <w:t>3</w:t>
      </w:r>
      <w:r w:rsidR="00713AC2">
        <w:rPr>
          <w:sz w:val="20"/>
        </w:rPr>
        <w:t>.</w:t>
      </w:r>
    </w:p>
    <w:p w14:paraId="5EB25684" w14:textId="77777777" w:rsidR="00352EB6" w:rsidRDefault="00352EB6" w:rsidP="003878F4">
      <w:pPr>
        <w:rPr>
          <w:sz w:val="20"/>
        </w:rPr>
      </w:pPr>
    </w:p>
    <w:p w14:paraId="440E9E2A" w14:textId="665D044A" w:rsidR="003B5A98" w:rsidRDefault="00352EB6" w:rsidP="00352EB6">
      <w:pPr>
        <w:rPr>
          <w:sz w:val="20"/>
        </w:rPr>
      </w:pPr>
      <w:r>
        <w:rPr>
          <w:sz w:val="20"/>
        </w:rPr>
        <w:t xml:space="preserve">Det bekreftes herved at det er inngått </w:t>
      </w:r>
      <w:r w:rsidR="00D647E6">
        <w:rPr>
          <w:sz w:val="20"/>
        </w:rPr>
        <w:t>intensjons</w:t>
      </w:r>
      <w:r>
        <w:rPr>
          <w:sz w:val="20"/>
        </w:rPr>
        <w:t>avtale om læreplass i henhold til ovenstående opplysninger.</w:t>
      </w:r>
    </w:p>
    <w:p w14:paraId="7FD699C7" w14:textId="77777777" w:rsidR="003B5A98" w:rsidRDefault="003B5A98" w:rsidP="00352EB6">
      <w:pPr>
        <w:rPr>
          <w:sz w:val="20"/>
        </w:rPr>
      </w:pPr>
    </w:p>
    <w:p w14:paraId="66D67667" w14:textId="77777777" w:rsidR="00352EB6" w:rsidRDefault="00352EB6" w:rsidP="00352EB6">
      <w:pPr>
        <w:rPr>
          <w:sz w:val="20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2874"/>
        <w:gridCol w:w="2875"/>
      </w:tblGrid>
      <w:tr w:rsidR="00352EB6" w14:paraId="1E02F138" w14:textId="77777777" w:rsidTr="00352EB6">
        <w:tc>
          <w:tcPr>
            <w:tcW w:w="3369" w:type="dxa"/>
            <w:vAlign w:val="center"/>
          </w:tcPr>
          <w:p w14:paraId="4C894B39" w14:textId="77777777" w:rsidR="00352EB6" w:rsidRDefault="00352EB6" w:rsidP="00352EB6">
            <w:pPr>
              <w:jc w:val="right"/>
              <w:rPr>
                <w:sz w:val="20"/>
              </w:rPr>
            </w:pPr>
            <w:r>
              <w:rPr>
                <w:sz w:val="20"/>
              </w:rPr>
              <w:t>Sted og dato: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14:paraId="4A17A292" w14:textId="77777777" w:rsidR="00352EB6" w:rsidRDefault="00352EB6" w:rsidP="00352EB6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07C4A537" w14:textId="77777777" w:rsidR="00352EB6" w:rsidRDefault="00352EB6" w:rsidP="00352EB6">
            <w:pPr>
              <w:rPr>
                <w:sz w:val="20"/>
              </w:rPr>
            </w:pPr>
          </w:p>
        </w:tc>
      </w:tr>
    </w:tbl>
    <w:p w14:paraId="71ECBAB2" w14:textId="77777777" w:rsidR="00352EB6" w:rsidRDefault="00352EB6" w:rsidP="00352EB6">
      <w:pPr>
        <w:rPr>
          <w:sz w:val="20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3015"/>
        <w:gridCol w:w="3028"/>
      </w:tblGrid>
      <w:tr w:rsidR="00352EB6" w14:paraId="7819D7AB" w14:textId="77777777" w:rsidTr="00352EB6">
        <w:tc>
          <w:tcPr>
            <w:tcW w:w="3070" w:type="dxa"/>
            <w:tcBorders>
              <w:bottom w:val="single" w:sz="4" w:space="0" w:color="auto"/>
            </w:tcBorders>
          </w:tcPr>
          <w:p w14:paraId="21C33833" w14:textId="77777777" w:rsidR="00352EB6" w:rsidRDefault="00352EB6" w:rsidP="003878F4">
            <w:pPr>
              <w:rPr>
                <w:sz w:val="20"/>
              </w:rPr>
            </w:pPr>
          </w:p>
        </w:tc>
        <w:tc>
          <w:tcPr>
            <w:tcW w:w="3070" w:type="dxa"/>
          </w:tcPr>
          <w:p w14:paraId="594FC7FB" w14:textId="77777777" w:rsidR="00352EB6" w:rsidRDefault="00352EB6" w:rsidP="003878F4">
            <w:pPr>
              <w:rPr>
                <w:sz w:val="20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14:paraId="64B7BEA6" w14:textId="77777777" w:rsidR="00352EB6" w:rsidRDefault="00352EB6" w:rsidP="003878F4">
            <w:pPr>
              <w:rPr>
                <w:sz w:val="20"/>
              </w:rPr>
            </w:pPr>
          </w:p>
        </w:tc>
      </w:tr>
      <w:tr w:rsidR="00352EB6" w14:paraId="3A1139EC" w14:textId="77777777" w:rsidTr="00352EB6">
        <w:tc>
          <w:tcPr>
            <w:tcW w:w="3070" w:type="dxa"/>
            <w:tcBorders>
              <w:top w:val="single" w:sz="4" w:space="0" w:color="auto"/>
            </w:tcBorders>
            <w:vAlign w:val="bottom"/>
          </w:tcPr>
          <w:p w14:paraId="1273B482" w14:textId="77777777" w:rsidR="00352EB6" w:rsidRDefault="00352EB6" w:rsidP="00352E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 bedrift</w:t>
            </w:r>
          </w:p>
        </w:tc>
        <w:tc>
          <w:tcPr>
            <w:tcW w:w="3070" w:type="dxa"/>
            <w:vAlign w:val="bottom"/>
          </w:tcPr>
          <w:p w14:paraId="7BE09C97" w14:textId="77777777" w:rsidR="00352EB6" w:rsidRDefault="00352EB6" w:rsidP="00352EB6">
            <w:pPr>
              <w:jc w:val="center"/>
              <w:rPr>
                <w:sz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bottom"/>
          </w:tcPr>
          <w:p w14:paraId="72E443FD" w14:textId="77777777" w:rsidR="00352EB6" w:rsidRDefault="00352EB6" w:rsidP="00352E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 lærling</w:t>
            </w:r>
          </w:p>
        </w:tc>
      </w:tr>
    </w:tbl>
    <w:p w14:paraId="45482206" w14:textId="4E93FE11" w:rsidR="001B587F" w:rsidRPr="001B587F" w:rsidRDefault="001B587F" w:rsidP="000A7C87">
      <w:pPr>
        <w:tabs>
          <w:tab w:val="left" w:pos="4061"/>
        </w:tabs>
      </w:pPr>
    </w:p>
    <w:sectPr w:rsidR="001B587F" w:rsidRPr="001B587F">
      <w:footerReference w:type="default" r:id="rId8"/>
      <w:pgSz w:w="11906" w:h="16838" w:code="9"/>
      <w:pgMar w:top="1418" w:right="1418" w:bottom="71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96CB5" w14:textId="77777777" w:rsidR="00FF4AE7" w:rsidRDefault="00FF4AE7">
      <w:r>
        <w:separator/>
      </w:r>
    </w:p>
  </w:endnote>
  <w:endnote w:type="continuationSeparator" w:id="0">
    <w:p w14:paraId="534FCC54" w14:textId="77777777" w:rsidR="00FF4AE7" w:rsidRDefault="00FF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B5156" w14:textId="43E50CFE" w:rsidR="005162AC" w:rsidRDefault="005162AC" w:rsidP="00352EB6">
    <w:pPr>
      <w:pStyle w:val="Bunntekst"/>
      <w:jc w:val="center"/>
    </w:pPr>
    <w:r>
      <w:t xml:space="preserve">Kopi av denne avtalen sendes </w:t>
    </w:r>
    <w:r w:rsidR="00EE27B6">
      <w:t>Opplæringskontoret for elektrofag</w:t>
    </w:r>
    <w:r>
      <w:t xml:space="preserve"> så snart som mulig</w:t>
    </w:r>
  </w:p>
  <w:p w14:paraId="02CC0F30" w14:textId="77777777" w:rsidR="005162AC" w:rsidRDefault="00FF4AE7">
    <w:pPr>
      <w:pStyle w:val="Bunntekst"/>
    </w:pPr>
    <w:r>
      <w:pict w14:anchorId="4E7878FF">
        <v:rect id="_x0000_i1025" style="width:0;height:1.5pt" o:hralign="center" o:hrstd="t" o:hr="t" fillcolor="#aca899" stroked="f"/>
      </w:pict>
    </w: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94"/>
      <w:gridCol w:w="2976"/>
    </w:tblGrid>
    <w:tr w:rsidR="005162AC" w14:paraId="27B9E10C" w14:textId="77777777">
      <w:tc>
        <w:tcPr>
          <w:tcW w:w="6190" w:type="dxa"/>
        </w:tcPr>
        <w:p w14:paraId="70551438" w14:textId="658D6582" w:rsidR="005162AC" w:rsidRDefault="005162AC">
          <w:pPr>
            <w:pStyle w:val="Bunntekst"/>
            <w:rPr>
              <w:rFonts w:ascii="Arial" w:hAnsi="Arial" w:cs="Arial"/>
              <w:sz w:val="16"/>
              <w:lang w:val="de-DE"/>
            </w:rPr>
          </w:pPr>
        </w:p>
      </w:tc>
      <w:tc>
        <w:tcPr>
          <w:tcW w:w="3022" w:type="dxa"/>
        </w:tcPr>
        <w:p w14:paraId="4BE83EB1" w14:textId="77777777" w:rsidR="005162AC" w:rsidRDefault="005162AC" w:rsidP="00EE27B6">
          <w:pPr>
            <w:pStyle w:val="Bunntekst"/>
            <w:rPr>
              <w:rFonts w:ascii="Arial" w:hAnsi="Arial" w:cs="Arial"/>
              <w:sz w:val="16"/>
            </w:rPr>
          </w:pPr>
        </w:p>
      </w:tc>
    </w:tr>
  </w:tbl>
  <w:p w14:paraId="20FB4D8C" w14:textId="77777777" w:rsidR="005162AC" w:rsidRDefault="005162AC">
    <w:pPr>
      <w:pStyle w:val="Bunntekst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78C60" w14:textId="77777777" w:rsidR="00FF4AE7" w:rsidRDefault="00FF4AE7">
      <w:r>
        <w:separator/>
      </w:r>
    </w:p>
  </w:footnote>
  <w:footnote w:type="continuationSeparator" w:id="0">
    <w:p w14:paraId="69854C23" w14:textId="77777777" w:rsidR="00FF4AE7" w:rsidRDefault="00FF4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6E482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92241"/>
    <w:multiLevelType w:val="hybridMultilevel"/>
    <w:tmpl w:val="AA1A166A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7B7F4C"/>
    <w:multiLevelType w:val="hybridMultilevel"/>
    <w:tmpl w:val="F5E274FA"/>
    <w:lvl w:ilvl="0" w:tplc="3316524E">
      <w:start w:val="25"/>
      <w:numFmt w:val="bullet"/>
      <w:lvlText w:val=""/>
      <w:lvlJc w:val="left"/>
      <w:pPr>
        <w:tabs>
          <w:tab w:val="num" w:pos="1065"/>
        </w:tabs>
        <w:ind w:left="1065" w:hanging="705"/>
      </w:pPr>
      <w:rPr>
        <w:rFonts w:ascii="Webdings" w:eastAsia="Times New Roman" w:hAnsi="Webdings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C0"/>
    <w:rsid w:val="00014C60"/>
    <w:rsid w:val="00030C5B"/>
    <w:rsid w:val="000A7C87"/>
    <w:rsid w:val="000F13AF"/>
    <w:rsid w:val="001378A8"/>
    <w:rsid w:val="00157ED7"/>
    <w:rsid w:val="00175580"/>
    <w:rsid w:val="001B587F"/>
    <w:rsid w:val="00207F76"/>
    <w:rsid w:val="002428D6"/>
    <w:rsid w:val="002E6524"/>
    <w:rsid w:val="00352EB6"/>
    <w:rsid w:val="003608A4"/>
    <w:rsid w:val="003878F4"/>
    <w:rsid w:val="003B560C"/>
    <w:rsid w:val="003B5A98"/>
    <w:rsid w:val="003F729B"/>
    <w:rsid w:val="00462E9E"/>
    <w:rsid w:val="004F71F5"/>
    <w:rsid w:val="005162AC"/>
    <w:rsid w:val="006634C5"/>
    <w:rsid w:val="006B1715"/>
    <w:rsid w:val="00713AC2"/>
    <w:rsid w:val="00774720"/>
    <w:rsid w:val="007B0F0A"/>
    <w:rsid w:val="007F4C6D"/>
    <w:rsid w:val="008A12C8"/>
    <w:rsid w:val="0091325F"/>
    <w:rsid w:val="009358C0"/>
    <w:rsid w:val="00944C17"/>
    <w:rsid w:val="009E49FE"/>
    <w:rsid w:val="00A00FAD"/>
    <w:rsid w:val="00AC5651"/>
    <w:rsid w:val="00B209D3"/>
    <w:rsid w:val="00BE0D3B"/>
    <w:rsid w:val="00BE23EC"/>
    <w:rsid w:val="00C259E2"/>
    <w:rsid w:val="00CC7B21"/>
    <w:rsid w:val="00D647E6"/>
    <w:rsid w:val="00D91915"/>
    <w:rsid w:val="00D973B4"/>
    <w:rsid w:val="00E27689"/>
    <w:rsid w:val="00EE27B6"/>
    <w:rsid w:val="00EE6BC1"/>
    <w:rsid w:val="00F41EE8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28B743"/>
  <w14:defaultImageDpi w14:val="300"/>
  <w15:docId w15:val="{8207A3E6-0D8F-422A-A515-AB44F32D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innrykk">
    <w:name w:val="Body Text Indent"/>
    <w:basedOn w:val="Normal"/>
    <w:pPr>
      <w:ind w:left="705" w:hanging="705"/>
    </w:pPr>
    <w:rPr>
      <w:b/>
      <w:bCs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sid w:val="00157ED7"/>
    <w:rPr>
      <w:color w:val="0000FF" w:themeColor="hyperlink"/>
      <w:u w:val="single"/>
    </w:rPr>
  </w:style>
  <w:style w:type="table" w:styleId="Tabellrutenett">
    <w:name w:val="Table Grid"/>
    <w:basedOn w:val="Vanligtabell"/>
    <w:rsid w:val="0015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3B5A9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3B5A98"/>
    <w:rPr>
      <w:rFonts w:ascii="Lucida Grande" w:hAnsi="Lucida Grande" w:cs="Lucida Grande"/>
      <w:sz w:val="18"/>
      <w:szCs w:val="18"/>
    </w:rPr>
  </w:style>
  <w:style w:type="paragraph" w:styleId="Dokumentkart">
    <w:name w:val="Document Map"/>
    <w:basedOn w:val="Normal"/>
    <w:link w:val="DokumentkartTegn"/>
    <w:rsid w:val="002E6524"/>
    <w:rPr>
      <w:rFonts w:ascii="Lucida Grande" w:hAnsi="Lucida Grande" w:cs="Lucida Grande"/>
      <w:sz w:val="24"/>
      <w:szCs w:val="24"/>
    </w:rPr>
  </w:style>
  <w:style w:type="character" w:customStyle="1" w:styleId="DokumentkartTegn">
    <w:name w:val="Dokumentkart Tegn"/>
    <w:basedOn w:val="Standardskriftforavsnitt"/>
    <w:link w:val="Dokumentkart"/>
    <w:rsid w:val="002E6524"/>
    <w:rPr>
      <w:rFonts w:ascii="Lucida Grande" w:hAnsi="Lucida Grande" w:cs="Lucida Grande"/>
      <w:sz w:val="24"/>
      <w:szCs w:val="24"/>
    </w:rPr>
  </w:style>
  <w:style w:type="paragraph" w:styleId="Revisjon">
    <w:name w:val="Revision"/>
    <w:hidden/>
    <w:uiPriority w:val="71"/>
    <w:rsid w:val="002E6524"/>
    <w:rPr>
      <w:sz w:val="22"/>
    </w:rPr>
  </w:style>
  <w:style w:type="paragraph" w:styleId="Sluttnotetekst">
    <w:name w:val="endnote text"/>
    <w:basedOn w:val="Normal"/>
    <w:link w:val="SluttnotetekstTegn"/>
    <w:rsid w:val="00CC7B21"/>
    <w:rPr>
      <w:sz w:val="24"/>
      <w:szCs w:val="24"/>
    </w:rPr>
  </w:style>
  <w:style w:type="character" w:customStyle="1" w:styleId="SluttnotetekstTegn">
    <w:name w:val="Sluttnotetekst Tegn"/>
    <w:basedOn w:val="Standardskriftforavsnitt"/>
    <w:link w:val="Sluttnotetekst"/>
    <w:rsid w:val="00CC7B21"/>
    <w:rPr>
      <w:sz w:val="24"/>
      <w:szCs w:val="24"/>
    </w:rPr>
  </w:style>
  <w:style w:type="character" w:styleId="Sluttnotereferanse">
    <w:name w:val="endnote reference"/>
    <w:basedOn w:val="Standardskriftforavsnitt"/>
    <w:rsid w:val="00CC7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721BE0-198C-4B04-89A1-71F93721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VTALE OM LÆREPLASS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E OM LÆREPLASS</dc:title>
  <dc:subject/>
  <dc:creator>Karl Strømsnæs</dc:creator>
  <cp:keywords/>
  <dc:description/>
  <cp:lastModifiedBy>Bjarte  Heggheim</cp:lastModifiedBy>
  <cp:revision>2</cp:revision>
  <cp:lastPrinted>2012-04-16T12:40:00Z</cp:lastPrinted>
  <dcterms:created xsi:type="dcterms:W3CDTF">2022-01-17T14:17:00Z</dcterms:created>
  <dcterms:modified xsi:type="dcterms:W3CDTF">2022-01-17T14:17:00Z</dcterms:modified>
</cp:coreProperties>
</file>